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619D" w14:textId="77777777" w:rsidR="00B50F03" w:rsidRDefault="00B50F03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50F03" w14:paraId="29E9BE8B" w14:textId="77777777">
        <w:tc>
          <w:tcPr>
            <w:tcW w:w="10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ABA97D" w14:textId="77777777" w:rsidR="00B50F03" w:rsidRDefault="00B50F03">
            <w:pPr>
              <w:pStyle w:val="Ttulo"/>
              <w:widowControl w:val="0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14:paraId="7B91F826" w14:textId="77777777" w:rsidR="00B50F03" w:rsidRDefault="00BB586F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7D61C809" wp14:editId="2B43EE24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0" t="0" r="0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B50F03" w14:paraId="31F618EA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073FB457" w14:textId="77777777" w:rsidR="00B50F03" w:rsidRDefault="00BB586F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 wp14:anchorId="6813B211" wp14:editId="56A331F5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0" t="0" r="0" b="0"/>
                  <wp:wrapNone/>
                  <wp:docPr id="2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B50F03" w14:paraId="6A30F147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4926A266" w14:textId="77777777" w:rsidR="00B50F03" w:rsidRDefault="00BB586F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B50F03" w14:paraId="4439109F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72A522E8" w14:textId="77777777" w:rsidR="00B50F03" w:rsidRDefault="00BB586F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B50F03" w14:paraId="0BD64235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5C3F84CB" w14:textId="77777777" w:rsidR="00B50F03" w:rsidRDefault="00BB586F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B50F03" w14:paraId="38171313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35B6924B" w14:textId="77777777" w:rsidR="00B50F03" w:rsidRDefault="00B50F03">
            <w:pPr>
              <w:widowControl w:val="0"/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B50F03" w14:paraId="03656B99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684392D9" w14:textId="77777777" w:rsidR="00B50F03" w:rsidRDefault="00BB586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FICHA DE INSCRIÇÃO </w:t>
            </w:r>
          </w:p>
        </w:tc>
      </w:tr>
      <w:tr w:rsidR="00B50F03" w14:paraId="7752DEDD" w14:textId="77777777">
        <w:tc>
          <w:tcPr>
            <w:tcW w:w="10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D7B1C" w14:textId="77777777" w:rsidR="00B50F03" w:rsidRDefault="00B50F03">
            <w:pPr>
              <w:widowControl w:val="0"/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14:paraId="1FC8D9A9" w14:textId="77777777" w:rsidR="00B50F03" w:rsidRDefault="00B50F03">
            <w:pPr>
              <w:widowControl w:val="0"/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14:paraId="413CC683" w14:textId="77777777" w:rsidR="00B50F03" w:rsidRDefault="00B50F03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50F03" w14:paraId="1A7F034D" w14:textId="77777777">
        <w:tc>
          <w:tcPr>
            <w:tcW w:w="107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3985DBD" w14:textId="77777777" w:rsidR="00B50F03" w:rsidRDefault="00B50F03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  <w:p w14:paraId="175106CF" w14:textId="77777777" w:rsidR="00B50F03" w:rsidRDefault="00BB586F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 xml:space="preserve">O(A) discente, abaixo identificado(a), vem requerer de V.Sa. sua </w:t>
            </w:r>
            <w:r>
              <w:rPr>
                <w:rFonts w:ascii="Arial" w:hAnsi="Arial" w:cs="Arial"/>
                <w:szCs w:val="24"/>
              </w:rPr>
              <w:t>inscrição</w:t>
            </w:r>
            <w:r>
              <w:rPr>
                <w:rFonts w:ascii="Arial" w:hAnsi="Arial" w:cs="Arial"/>
                <w:szCs w:val="24"/>
              </w:rPr>
              <w:t xml:space="preserve"> na disciplina abaixo, declarando estar ciente das Normas do Edital.</w:t>
            </w:r>
          </w:p>
        </w:tc>
      </w:tr>
      <w:tr w:rsidR="00B50F03" w14:paraId="5CEA65F0" w14:textId="77777777"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5AE5B1F" w14:textId="77777777" w:rsidR="00B50F03" w:rsidRDefault="00B50F03">
            <w:pPr>
              <w:widowControl w:val="0"/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B50F03" w14:paraId="18DF9BE5" w14:textId="77777777"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7559270" w14:textId="1D2A561A" w:rsidR="00B50F03" w:rsidRPr="00BB586F" w:rsidRDefault="00BB586F">
            <w:pPr>
              <w:widowControl w:val="0"/>
              <w:jc w:val="both"/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rograma de Pós-Graduação em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Artes Cênicas – PPGAC-IARTE/UFU</w:t>
            </w:r>
          </w:p>
        </w:tc>
      </w:tr>
      <w:tr w:rsidR="00B50F03" w14:paraId="3C6C8539" w14:textId="77777777"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56C656D" w14:textId="77777777" w:rsidR="00B50F03" w:rsidRDefault="00B50F03">
            <w:pPr>
              <w:widowControl w:val="0"/>
              <w:rPr>
                <w:rFonts w:ascii="Arial" w:hAnsi="Arial" w:cs="Arial"/>
                <w:sz w:val="8"/>
                <w:szCs w:val="24"/>
              </w:rPr>
            </w:pPr>
          </w:p>
          <w:p w14:paraId="3A7BDA25" w14:textId="77777777" w:rsidR="00B50F03" w:rsidRDefault="00B50F03">
            <w:pPr>
              <w:widowControl w:val="0"/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B50F03" w14:paraId="6935CCC1" w14:textId="77777777"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A3FB5FF" w14:textId="77777777" w:rsidR="00B50F03" w:rsidRDefault="00B50F03">
            <w:pPr>
              <w:widowControl w:val="0"/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50F03" w14:paraId="356F088D" w14:textId="77777777"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FCEF24" w14:textId="77777777" w:rsidR="00B50F03" w:rsidRDefault="00BB586F">
            <w:pPr>
              <w:widowControl w:val="0"/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luno:</w:t>
            </w:r>
            <w:r>
              <w:rPr>
                <w:rFonts w:ascii="Arial" w:hAnsi="Arial" w:cs="Arial"/>
                <w:szCs w:val="24"/>
              </w:rPr>
              <w:tab/>
            </w:r>
          </w:p>
        </w:tc>
      </w:tr>
      <w:tr w:rsidR="00B50F03" w14:paraId="6737690D" w14:textId="77777777"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A7E635" w14:textId="77777777" w:rsidR="00B50F03" w:rsidRDefault="00BB586F">
            <w:pPr>
              <w:widowControl w:val="0"/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ndereço:</w:t>
            </w:r>
            <w:r>
              <w:rPr>
                <w:rFonts w:ascii="Arial" w:hAnsi="Arial" w:cs="Arial"/>
                <w:szCs w:val="24"/>
              </w:rPr>
              <w:tab/>
            </w:r>
          </w:p>
        </w:tc>
      </w:tr>
      <w:tr w:rsidR="00B50F03" w14:paraId="6E8E536D" w14:textId="77777777"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C603D8" w14:textId="77777777" w:rsidR="00B50F03" w:rsidRDefault="00BB586F">
            <w:pPr>
              <w:widowControl w:val="0"/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idade: </w:t>
            </w:r>
            <w:r>
              <w:rPr>
                <w:rFonts w:ascii="Arial" w:hAnsi="Arial" w:cs="Arial"/>
                <w:szCs w:val="24"/>
              </w:rPr>
              <w:tab/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UF: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b/>
                <w:szCs w:val="24"/>
              </w:rPr>
              <w:t xml:space="preserve">CEP: </w:t>
            </w:r>
            <w:r>
              <w:rPr>
                <w:rFonts w:ascii="Arial" w:hAnsi="Arial" w:cs="Arial"/>
                <w:szCs w:val="24"/>
              </w:rPr>
              <w:t>____________________________</w:t>
            </w:r>
          </w:p>
        </w:tc>
      </w:tr>
      <w:tr w:rsidR="00B50F03" w14:paraId="41501546" w14:textId="77777777">
        <w:tc>
          <w:tcPr>
            <w:tcW w:w="10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37442" w14:textId="7C35DA11" w:rsidR="00B50F03" w:rsidRDefault="00BB586F">
            <w:pPr>
              <w:widowControl w:val="0"/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-</w:t>
            </w:r>
            <w:r>
              <w:rPr>
                <w:rFonts w:ascii="Arial" w:hAnsi="Arial" w:cs="Arial"/>
                <w:b/>
                <w:szCs w:val="24"/>
              </w:rPr>
              <w:t>mail:</w:t>
            </w:r>
            <w:r>
              <w:rPr>
                <w:rFonts w:ascii="Arial" w:hAnsi="Arial" w:cs="Arial"/>
                <w:szCs w:val="24"/>
              </w:rPr>
              <w:tab/>
            </w:r>
          </w:p>
          <w:p w14:paraId="1C2FE4F7" w14:textId="77777777" w:rsidR="00B50F03" w:rsidRDefault="00BB586F">
            <w:pPr>
              <w:widowControl w:val="0"/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fones: fixo ______________________________ Celular:___________________________________________</w:t>
            </w:r>
          </w:p>
          <w:p w14:paraId="746F9B2A" w14:textId="77777777" w:rsidR="00B50F03" w:rsidRDefault="00BB586F">
            <w:pPr>
              <w:widowControl w:val="0"/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sciplina escolhida: </w:t>
            </w:r>
            <w:r>
              <w:rPr>
                <w:rFonts w:ascii="Arial" w:hAnsi="Arial" w:cs="Arial"/>
                <w:szCs w:val="24"/>
              </w:rPr>
              <w:t>__________________________________________________________________________</w:t>
            </w:r>
          </w:p>
          <w:p w14:paraId="78A08660" w14:textId="77777777" w:rsidR="00B50F03" w:rsidRDefault="00BB586F">
            <w:pPr>
              <w:widowControl w:val="0"/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  <w:r>
              <w:rPr>
                <w:rFonts w:ascii="Arial" w:hAnsi="Arial" w:cs="Arial"/>
                <w:sz w:val="6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6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6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84CF6C5" w14:textId="77777777" w:rsidR="00B50F03" w:rsidRDefault="00B50F03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14:paraId="7BA3C352" w14:textId="77777777" w:rsidR="00B50F03" w:rsidRDefault="00B50F03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50F03" w14:paraId="19ED37C8" w14:textId="77777777">
        <w:tc>
          <w:tcPr>
            <w:tcW w:w="10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9263C" w14:textId="77777777" w:rsidR="00B50F03" w:rsidRDefault="00B50F03">
            <w:pPr>
              <w:widowControl w:val="0"/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14:paraId="2C8CB8F8" w14:textId="77777777" w:rsidR="00B50F03" w:rsidRDefault="00BB586F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Justificativa da pertinência de cursar a </w:t>
            </w:r>
            <w:r>
              <w:rPr>
                <w:rFonts w:ascii="Arial" w:hAnsi="Arial" w:cs="Arial"/>
                <w:b/>
                <w:sz w:val="22"/>
                <w:szCs w:val="24"/>
              </w:rPr>
              <w:t>disciplina:</w:t>
            </w:r>
          </w:p>
          <w:p w14:paraId="2DA0CE86" w14:textId="77777777" w:rsidR="00B50F03" w:rsidRDefault="00B50F03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0D1FA8A6" w14:textId="77777777" w:rsidR="00B50F03" w:rsidRDefault="00BB586F">
            <w:pPr>
              <w:widowControl w:val="0"/>
              <w:tabs>
                <w:tab w:val="left" w:pos="4536"/>
              </w:tabs>
              <w:spacing w:line="360" w:lineRule="auto"/>
              <w:ind w:right="142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4"/>
              </w:rPr>
              <w:t>(explicar o porquê do interesse em cursar a disciplina)</w:t>
            </w:r>
          </w:p>
          <w:p w14:paraId="1295A41A" w14:textId="77777777" w:rsidR="00B50F03" w:rsidRDefault="00B50F03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1C52AFA" w14:textId="77777777" w:rsidR="00B50F03" w:rsidRDefault="00B50F03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540E6EC5" w14:textId="77777777" w:rsidR="00B50F03" w:rsidRDefault="00B50F03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48BC4D03" w14:textId="77777777" w:rsidR="00B50F03" w:rsidRDefault="00B50F03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7AE356EF" w14:textId="77777777" w:rsidR="00B50F03" w:rsidRDefault="00BB586F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  <w:p w14:paraId="7E8B0FC6" w14:textId="77777777" w:rsidR="00B50F03" w:rsidRDefault="00B50F03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37E90FFF" w14:textId="77777777" w:rsidR="00B50F03" w:rsidRDefault="00B50F03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0317873A" w14:textId="77777777" w:rsidR="00B50F03" w:rsidRDefault="00B50F03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38AB6A87" w14:textId="77777777" w:rsidR="00B50F03" w:rsidRDefault="00BB586F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                Assinatura do/</w:t>
            </w:r>
            <w:r>
              <w:rPr>
                <w:rFonts w:ascii="Arial" w:hAnsi="Arial" w:cs="Arial"/>
                <w:b/>
                <w:sz w:val="22"/>
                <w:szCs w:val="24"/>
              </w:rPr>
              <w:t>a aluno/a</w:t>
            </w:r>
          </w:p>
          <w:p w14:paraId="23228833" w14:textId="77777777" w:rsidR="00B50F03" w:rsidRDefault="00BB586F">
            <w:pPr>
              <w:widowControl w:val="0"/>
              <w:tabs>
                <w:tab w:val="left" w:pos="4536"/>
              </w:tabs>
              <w:spacing w:line="360" w:lineRule="auto"/>
              <w:ind w:right="142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                                                                    ---------------------------------------------------------------------------------------------------------</w:t>
            </w:r>
          </w:p>
          <w:p w14:paraId="7ECFDE1F" w14:textId="77777777" w:rsidR="00B50F03" w:rsidRDefault="00BB586F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Concordância do/a orientador/a</w:t>
            </w:r>
          </w:p>
          <w:p w14:paraId="0789440D" w14:textId="77777777" w:rsidR="00B50F03" w:rsidRDefault="00BB586F">
            <w:pPr>
              <w:widowControl w:val="0"/>
              <w:tabs>
                <w:tab w:val="left" w:pos="4536"/>
              </w:tabs>
              <w:spacing w:line="360" w:lineRule="auto"/>
              <w:ind w:right="142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                        </w:t>
            </w:r>
          </w:p>
          <w:p w14:paraId="380452B5" w14:textId="37B438F6" w:rsidR="00B50F03" w:rsidRDefault="00BB586F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both"/>
            </w:pPr>
            <w:r>
              <w:rPr>
                <w:rFonts w:ascii="Arial" w:hAnsi="Arial" w:cs="Arial"/>
                <w:sz w:val="22"/>
                <w:szCs w:val="24"/>
              </w:rPr>
              <w:t>(Exemplo: Estou de acordo que meu/minha orientado/a curse a disciplina ......... no Programa de Pós-Graduação em Artes Cênicas</w:t>
            </w:r>
            <w:r>
              <w:rPr>
                <w:rFonts w:ascii="Arial" w:hAnsi="Arial" w:cs="Arial"/>
                <w:sz w:val="22"/>
                <w:szCs w:val="24"/>
              </w:rPr>
              <w:t xml:space="preserve"> PPGAC-IARTE</w:t>
            </w:r>
            <w:r>
              <w:rPr>
                <w:rFonts w:ascii="Arial" w:hAnsi="Arial" w:cs="Arial"/>
                <w:sz w:val="22"/>
                <w:szCs w:val="24"/>
              </w:rPr>
              <w:t>/UFU, de acordo com as exigências do Programa.)</w:t>
            </w:r>
          </w:p>
          <w:p w14:paraId="18E5B522" w14:textId="77777777" w:rsidR="00B50F03" w:rsidRDefault="00B50F03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3F62A8DA" w14:textId="77777777" w:rsidR="00B50F03" w:rsidRDefault="00B50F03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46F48252" w14:textId="77777777" w:rsidR="00B50F03" w:rsidRDefault="00B50F03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2D385670" w14:textId="77777777" w:rsidR="00B50F03" w:rsidRDefault="00BB586F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Assinatura do/a orientador/a  </w:t>
            </w:r>
          </w:p>
          <w:p w14:paraId="6558C793" w14:textId="77777777" w:rsidR="00B50F03" w:rsidRDefault="00B50F03">
            <w:pPr>
              <w:widowControl w:val="0"/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3C81C448" w14:textId="77777777" w:rsidR="00B50F03" w:rsidRDefault="00B50F03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14:paraId="5953C2B7" w14:textId="77777777" w:rsidR="00B50F03" w:rsidRDefault="00B50F03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B50F03">
      <w:pgSz w:w="11906" w:h="16838"/>
      <w:pgMar w:top="426" w:right="424" w:bottom="426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F03"/>
    <w:rsid w:val="00B50F03"/>
    <w:rsid w:val="00B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747C"/>
  <w15:docId w15:val="{5EF8BB75-61EA-49C7-801E-2D3542F6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paragraph" w:styleId="Ttulo">
    <w:name w:val="Title"/>
    <w:basedOn w:val="Normal"/>
    <w:next w:val="Corpodetexto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E7BAA-5C3A-4EE9-AEB1-590D1AE9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766</Characters>
  <Application>Microsoft Office Word</Application>
  <DocSecurity>4</DocSecurity>
  <Lines>14</Lines>
  <Paragraphs>4</Paragraphs>
  <ScaleCrop>false</ScaleCrop>
  <Company>Micro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an</dc:creator>
  <dc:description/>
  <cp:lastModifiedBy>Eduardo De Paula</cp:lastModifiedBy>
  <cp:revision>2</cp:revision>
  <cp:lastPrinted>2013-07-31T13:37:00Z</cp:lastPrinted>
  <dcterms:created xsi:type="dcterms:W3CDTF">2022-01-10T14:04:00Z</dcterms:created>
  <dcterms:modified xsi:type="dcterms:W3CDTF">2022-01-10T14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